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1A70" w14:textId="373471A1"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E40576">
        <w:rPr>
          <w:rFonts w:ascii="Arial" w:hAnsi="Arial" w:cs="Arial"/>
          <w:color w:val="595959"/>
          <w:sz w:val="24"/>
        </w:rPr>
        <w:t>5</w:t>
      </w:r>
      <w:bookmarkStart w:id="0" w:name="_GoBack"/>
      <w:bookmarkEnd w:id="0"/>
      <w:r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1A7211D" w14:textId="77777777"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14:paraId="63AE3AFC" w14:textId="77777777"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14:paraId="2E19D381" w14:textId="77777777"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цифровизации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FD3BC4E" w14:textId="77777777"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— одного из ключевых проектов Росстата. Цифровизация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14:paraId="68EBB7E7" w14:textId="77777777"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, на основе которых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14:paraId="35FB0245" w14:textId="77777777"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14:paraId="7992D360" w14:textId="77777777"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14:paraId="10C40091" w14:textId="77777777"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ств стр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14:paraId="4A56635D" w14:textId="77777777"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F2EB276" w14:textId="77777777"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6D81443D" w14:textId="77777777"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323BD3E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D1FA859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228A3A59" w14:textId="77777777" w:rsidR="009C4997" w:rsidRPr="009C4997" w:rsidRDefault="00B865CF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BED1DE8" w14:textId="77777777" w:rsidR="009C4997" w:rsidRPr="009C4997" w:rsidRDefault="00B865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2A1224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AABCA57" w14:textId="77777777" w:rsidR="009C4997" w:rsidRPr="009C4997" w:rsidRDefault="00B865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B7E4451" w14:textId="77777777" w:rsidR="009C4997" w:rsidRPr="009C4997" w:rsidRDefault="00B865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60FDA06" w14:textId="77777777" w:rsidR="009C4997" w:rsidRPr="009C4997" w:rsidRDefault="00B865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92C091A" w14:textId="77777777" w:rsidR="009C4997" w:rsidRPr="009C4997" w:rsidRDefault="00B865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965D3A7" w14:textId="77777777" w:rsidR="009C4997" w:rsidRPr="009C4997" w:rsidRDefault="00B865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275AA2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70C5C3B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7B98B5" wp14:editId="169E3A84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E54E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FD9E3" w14:textId="77777777" w:rsidR="00B865CF" w:rsidRDefault="00B865CF" w:rsidP="00A02726">
      <w:pPr>
        <w:spacing w:after="0" w:line="240" w:lineRule="auto"/>
      </w:pPr>
      <w:r>
        <w:separator/>
      </w:r>
    </w:p>
  </w:endnote>
  <w:endnote w:type="continuationSeparator" w:id="0">
    <w:p w14:paraId="696015FF" w14:textId="77777777" w:rsidR="00B865CF" w:rsidRDefault="00B865C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209D68A2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B295BD8" wp14:editId="1CB51AE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AD4E00F" wp14:editId="03A493B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BC48FE7" wp14:editId="1ED16D6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934E3">
          <w:rPr>
            <w:noProof/>
          </w:rPr>
          <w:t>1</w:t>
        </w:r>
        <w:r w:rsidR="0029715E">
          <w:fldChar w:fldCharType="end"/>
        </w:r>
      </w:p>
    </w:sdtContent>
  </w:sdt>
  <w:p w14:paraId="51C3E1DF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6C0D4" w14:textId="77777777" w:rsidR="00B865CF" w:rsidRDefault="00B865CF" w:rsidP="00A02726">
      <w:pPr>
        <w:spacing w:after="0" w:line="240" w:lineRule="auto"/>
      </w:pPr>
      <w:r>
        <w:separator/>
      </w:r>
    </w:p>
  </w:footnote>
  <w:footnote w:type="continuationSeparator" w:id="0">
    <w:p w14:paraId="6B9B1AF7" w14:textId="77777777" w:rsidR="00B865CF" w:rsidRDefault="00B865C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31A7" w14:textId="77777777" w:rsidR="00962C5A" w:rsidRDefault="00B865CF">
    <w:pPr>
      <w:pStyle w:val="a3"/>
    </w:pPr>
    <w:r>
      <w:rPr>
        <w:noProof/>
        <w:lang w:eastAsia="ru-RU"/>
      </w:rPr>
      <w:pict w14:anchorId="4B909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1441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499437B" wp14:editId="06BE6AED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65CF">
      <w:rPr>
        <w:noProof/>
        <w:lang w:eastAsia="ru-RU"/>
      </w:rPr>
      <w:pict w14:anchorId="5218C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848CD" w14:textId="77777777" w:rsidR="00962C5A" w:rsidRDefault="00B865CF">
    <w:pPr>
      <w:pStyle w:val="a3"/>
    </w:pPr>
    <w:r>
      <w:rPr>
        <w:noProof/>
        <w:lang w:eastAsia="ru-RU"/>
      </w:rPr>
      <w:pict w14:anchorId="635E0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5CF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576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00D87D"/>
  <w15:docId w15:val="{F329C44A-3B79-4722-A7AE-C142E581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E8EA-DDCF-4506-A19F-930BB138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53:00Z</cp:lastPrinted>
  <dcterms:created xsi:type="dcterms:W3CDTF">2021-07-15T06:30:00Z</dcterms:created>
  <dcterms:modified xsi:type="dcterms:W3CDTF">2021-07-15T06:30:00Z</dcterms:modified>
</cp:coreProperties>
</file>